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657D8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02F68345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02F68345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0A04FD" w14:paraId="40495AF5" w14:textId="03CF1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Green Thumbs Volunteer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0A04FD" w14:paraId="1CFA3CC4" w14:textId="4A71B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source Management </w:t>
            </w:r>
          </w:p>
        </w:tc>
      </w:tr>
      <w:tr w:rsidRPr="001D0EEA" w:rsidR="00F40F26" w:rsidTr="02F68345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0A04FD" w14:paraId="5F99A3E8" w14:textId="4E47F06F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Gardening 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02F68345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02F68345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2F68345" w:rsidRDefault="006B7AB9" w14:paraId="1BE21429" w14:textId="474CA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02F68345" w:rsidR="006B7AB9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9</w:t>
            </w:r>
            <w:r w:rsidRPr="02F68345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</w:t>
            </w:r>
            <w:r w:rsidRPr="02F68345" w:rsidR="6BA99EF1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14</w:t>
            </w:r>
            <w:r w:rsidRPr="02F68345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F40F26" w:rsidP="00F40F26" w:rsidRDefault="00C20461" w14:paraId="2E94A968" w14:textId="3C27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B171C2">
              <w:rPr>
                <w:sz w:val="20"/>
                <w:szCs w:val="20"/>
              </w:rPr>
              <w:t xml:space="preserve">Volunteers will be instructed about safety measures and protocol. Volunteers may use </w:t>
            </w:r>
            <w:r>
              <w:rPr>
                <w:sz w:val="20"/>
                <w:szCs w:val="20"/>
              </w:rPr>
              <w:t>shovels, rakes, gloves etc.</w:t>
            </w:r>
            <w:r w:rsidR="001A4875">
              <w:rPr>
                <w:sz w:val="20"/>
                <w:szCs w:val="20"/>
              </w:rPr>
              <w:t xml:space="preserve"> </w:t>
            </w:r>
            <w:r w:rsidRPr="00B171C2">
              <w:rPr>
                <w:sz w:val="20"/>
                <w:szCs w:val="20"/>
              </w:rPr>
              <w:t>for personal protection and to perform duties.</w:t>
            </w:r>
          </w:p>
        </w:tc>
      </w:tr>
      <w:tr w:rsidRPr="001D0EEA" w:rsidR="00F40F26" w:rsidTr="02F68345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2064E8" w:rsidTr="02F68345" w14:paraId="0F8A4F59" w14:textId="77777777">
        <w:trPr>
          <w:trHeight w:val="1467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B17CD" w:rsidR="002064E8" w:rsidP="002064E8" w:rsidRDefault="002064E8" w14:paraId="0BD2F6BA" w14:textId="1F129C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18"/>
                <w:szCs w:val="18"/>
                <w:lang w:val="en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nding over</w:t>
            </w:r>
            <w:r w:rsidR="00466C98">
              <w:rPr>
                <w:rFonts w:asciiTheme="majorHAnsi" w:hAnsiTheme="majorHAnsi" w:cstheme="majorHAnsi"/>
                <w:sz w:val="18"/>
                <w:szCs w:val="18"/>
              </w:rPr>
              <w:t xml:space="preserve"> and carrying heavy </w:t>
            </w:r>
            <w:r w:rsidR="00FF7298">
              <w:rPr>
                <w:rFonts w:asciiTheme="majorHAnsi" w:hAnsiTheme="majorHAnsi" w:cstheme="majorHAnsi"/>
                <w:sz w:val="18"/>
                <w:szCs w:val="18"/>
              </w:rPr>
              <w:t>loads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3F24">
              <w:rPr>
                <w:rFonts w:asciiTheme="majorHAnsi" w:hAnsiTheme="majorHAnsi" w:cstheme="majorHAnsi"/>
                <w:sz w:val="18"/>
                <w:szCs w:val="18"/>
              </w:rPr>
              <w:t xml:space="preserve">while carrying out gardening </w:t>
            </w:r>
            <w:r w:rsidR="00F1724C">
              <w:rPr>
                <w:rFonts w:asciiTheme="majorHAnsi" w:hAnsiTheme="majorHAnsi" w:cstheme="majorHAnsi"/>
                <w:sz w:val="18"/>
                <w:szCs w:val="18"/>
              </w:rPr>
              <w:t>tasks (</w:t>
            </w:r>
            <w:r w:rsidRPr="000B17CD" w:rsidR="00286093">
              <w:rPr>
                <w:rStyle w:val="normaltextrun"/>
                <w:rFonts w:asciiTheme="majorHAnsi" w:hAnsiTheme="majorHAnsi" w:cstheme="majorHAnsi"/>
                <w:sz w:val="18"/>
                <w:szCs w:val="18"/>
                <w:lang w:val="en"/>
              </w:rPr>
              <w:t>planting, harvesting, weeding, monitoring, etc</w:t>
            </w:r>
            <w:r w:rsidR="001C7E69">
              <w:rPr>
                <w:rStyle w:val="normaltextrun"/>
                <w:rFonts w:asciiTheme="majorHAnsi" w:hAnsiTheme="majorHAnsi" w:cstheme="majorHAnsi"/>
                <w:sz w:val="18"/>
                <w:szCs w:val="18"/>
                <w:lang w:val="en"/>
              </w:rPr>
              <w:t>.</w:t>
            </w:r>
            <w:r w:rsidR="001C7E69">
              <w:rPr>
                <w:rStyle w:val="normaltextrun"/>
                <w:lang w:val="en"/>
              </w:rPr>
              <w:t>)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1724C" w:rsidR="002064E8" w:rsidP="002064E8" w:rsidRDefault="007E3F24" w14:paraId="374FF7DE" w14:textId="7F63048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="002064E8">
              <w:rPr>
                <w:rFonts w:asciiTheme="majorHAnsi" w:hAnsiTheme="majorHAnsi" w:cstheme="majorHAnsi"/>
                <w:sz w:val="18"/>
                <w:szCs w:val="18"/>
              </w:rPr>
              <w:t>ending over r</w:t>
            </w:r>
            <w:r w:rsidRPr="00C957DC" w:rsidR="002064E8">
              <w:rPr>
                <w:rFonts w:asciiTheme="majorHAnsi" w:hAnsiTheme="majorHAnsi" w:cstheme="majorHAnsi"/>
                <w:sz w:val="18"/>
                <w:szCs w:val="18"/>
              </w:rPr>
              <w:t>epeated</w:t>
            </w:r>
            <w:r w:rsidR="002064E8"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C957DC" w:rsidR="002064E8">
              <w:rPr>
                <w:rFonts w:asciiTheme="majorHAnsi" w:hAnsiTheme="majorHAnsi" w:cstheme="majorHAnsi"/>
                <w:sz w:val="18"/>
                <w:szCs w:val="18"/>
              </w:rPr>
              <w:t>can cause back pain</w:t>
            </w:r>
            <w:r w:rsidR="00FF7298">
              <w:rPr>
                <w:rFonts w:asciiTheme="majorHAnsi" w:hAnsiTheme="majorHAnsi" w:cstheme="majorHAnsi"/>
                <w:sz w:val="18"/>
                <w:szCs w:val="18"/>
              </w:rPr>
              <w:t xml:space="preserve">, tendonitis, </w:t>
            </w:r>
            <w:r w:rsidR="00AC6968">
              <w:rPr>
                <w:rFonts w:asciiTheme="majorHAnsi" w:hAnsiTheme="majorHAnsi" w:cstheme="majorHAnsi"/>
                <w:sz w:val="18"/>
                <w:szCs w:val="18"/>
              </w:rPr>
              <w:t xml:space="preserve">aches, sprains, </w:t>
            </w:r>
            <w:r w:rsidR="000B15A8">
              <w:rPr>
                <w:rFonts w:asciiTheme="majorHAnsi" w:hAnsiTheme="majorHAnsi" w:cstheme="majorHAnsi"/>
                <w:sz w:val="18"/>
                <w:szCs w:val="18"/>
              </w:rPr>
              <w:t xml:space="preserve">fatigue. 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2064E8" w:rsidP="002064E8" w:rsidRDefault="002064E8" w14:paraId="109C305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overdo it, know limi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064E8" w:rsidP="002064E8" w:rsidRDefault="00107A6D" w14:paraId="47823223" w14:textId="77777777">
            <w:pPr>
              <w:pStyle w:val="NormalWeb"/>
              <w:numPr>
                <w:ilvl w:val="0"/>
                <w:numId w:val="3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void doing repetitive motions for long periods of time and s</w:t>
            </w:r>
            <w:r w:rsidR="00F1724C">
              <w:rPr>
                <w:rFonts w:asciiTheme="majorHAnsi" w:hAnsiTheme="majorHAnsi" w:cstheme="majorHAnsi"/>
                <w:sz w:val="18"/>
                <w:szCs w:val="18"/>
              </w:rPr>
              <w:t xml:space="preserve">witch off tasks with others. </w:t>
            </w:r>
          </w:p>
          <w:p w:rsidRPr="00E40905" w:rsidR="00D00A64" w:rsidP="02F68345" w:rsidRDefault="00D00A64" w14:paraId="17FDB261" w14:textId="482B4A33">
            <w:pPr>
              <w:pStyle w:val="NormalWeb"/>
              <w:numPr>
                <w:ilvl w:val="0"/>
                <w:numId w:val="3"/>
              </w:numPr>
              <w:tabs>
                <w:tab w:val="left" w:pos="271"/>
                <w:tab w:val="left" w:pos="301"/>
              </w:tabs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02F68345" w:rsidR="00D00A64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arry out warm-up</w:t>
            </w:r>
            <w:r w:rsidRPr="02F68345" w:rsidR="00626FB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 wrist and muscle exercises before beginning. </w:t>
            </w:r>
          </w:p>
          <w:p w:rsidRPr="00E40905" w:rsidR="00D00A64" w:rsidP="02F68345" w:rsidRDefault="00D00A64" w14:paraId="11E4BF44" w14:textId="52013A4F">
            <w:pPr>
              <w:pStyle w:val="NormalWeb"/>
              <w:numPr>
                <w:ilvl w:val="0"/>
                <w:numId w:val="3"/>
              </w:numPr>
              <w:tabs>
                <w:tab w:val="left" w:pos="271"/>
                <w:tab w:val="left" w:pos="301"/>
              </w:tabs>
              <w:spacing w:before="0" w:beforeAutospacing="off" w:after="0" w:afterAutospacing="off"/>
              <w:rPr>
                <w:sz w:val="18"/>
                <w:szCs w:val="18"/>
              </w:rPr>
            </w:pPr>
            <w:r w:rsidRPr="02F68345" w:rsidR="0767C2E3">
              <w:rPr>
                <w:rFonts w:ascii="Calibri" w:hAnsi="Calibri" w:eastAsia="Times New Roman" w:cs="Calibri" w:asciiTheme="majorAscii" w:hAnsiTheme="majorAscii" w:cstheme="majorAscii"/>
                <w:sz w:val="18"/>
                <w:szCs w:val="18"/>
              </w:rPr>
              <w:t xml:space="preserve">Lift with your legs and ask for </w:t>
            </w:r>
            <w:r w:rsidRPr="02F68345" w:rsidR="0767C2E3">
              <w:rPr>
                <w:rFonts w:ascii="Calibri" w:hAnsi="Calibri" w:eastAsia="Times New Roman" w:cs="Calibri" w:asciiTheme="majorAscii" w:hAnsiTheme="majorAscii" w:cstheme="majorAscii"/>
                <w:sz w:val="18"/>
                <w:szCs w:val="18"/>
              </w:rPr>
              <w:t>assistance</w:t>
            </w:r>
            <w:r w:rsidRPr="02F68345" w:rsidR="0767C2E3">
              <w:rPr>
                <w:rFonts w:ascii="Calibri" w:hAnsi="Calibri" w:eastAsia="Times New Roman" w:cs="Calibri" w:asciiTheme="majorAscii" w:hAnsiTheme="majorAscii" w:cstheme="majorAscii"/>
                <w:sz w:val="18"/>
                <w:szCs w:val="18"/>
              </w:rPr>
              <w:t xml:space="preserve"> if necessary. </w:t>
            </w:r>
          </w:p>
        </w:tc>
      </w:tr>
      <w:tr w:rsidRPr="001D0EEA" w:rsidR="002064E8" w:rsidTr="02F68345" w14:paraId="7CFF24D5" w14:textId="77777777">
        <w:trPr>
          <w:trHeight w:val="2187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B17CD" w:rsidR="002064E8" w:rsidP="002064E8" w:rsidRDefault="00E83C90" w14:paraId="5CAF23C1" w14:textId="62BA4D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18"/>
                <w:szCs w:val="18"/>
                <w:lang w:val="en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Using gardening </w:t>
            </w:r>
            <w:r w:rsidR="002064E8">
              <w:rPr>
                <w:rFonts w:eastAsia="Arial" w:asciiTheme="majorHAnsi" w:hAnsiTheme="majorHAnsi" w:cstheme="majorHAnsi"/>
                <w:sz w:val="18"/>
                <w:szCs w:val="18"/>
              </w:rPr>
              <w:t>tools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2064E8" w:rsidP="002064E8" w:rsidRDefault="002064E8" w14:paraId="45FB8D23" w14:textId="72F2D63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Potential for various injuries </w:t>
            </w:r>
            <w:r w:rsidR="00D95D0D">
              <w:rPr>
                <w:rFonts w:eastAsia="Arial" w:asciiTheme="majorHAnsi" w:hAnsiTheme="majorHAnsi" w:cstheme="majorHAnsi"/>
                <w:sz w:val="18"/>
                <w:szCs w:val="18"/>
              </w:rPr>
              <w:t>(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blisters,</w:t>
            </w:r>
            <w:r w:rsidR="002F5744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cuts,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fatigue, muscle strain, etc.) resulting from use of equipment. 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555D" w:rsidR="002064E8" w:rsidP="002064E8" w:rsidRDefault="002064E8" w14:paraId="6388C1B7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Follow given safety protoc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.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Pr="006C555D" w:rsidR="002064E8" w:rsidP="002064E8" w:rsidRDefault="002064E8" w14:paraId="107C71B5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a firm grip on tool handl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2064E8" w:rsidP="002064E8" w:rsidRDefault="002064E8" w14:paraId="1122F9A2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Be sure other people are clear before removing tool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2064E8" w:rsidP="002064E8" w:rsidRDefault="002064E8" w14:paraId="05CF7D45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organized tool racks to prevent fall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D95D0D" w:rsidR="002064E8" w:rsidP="00D95D0D" w:rsidRDefault="002064E8" w14:paraId="5E625260" w14:textId="270D77F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95D0D">
              <w:rPr>
                <w:rFonts w:asciiTheme="majorHAnsi" w:hAnsiTheme="majorHAnsi" w:cstheme="majorHAnsi"/>
                <w:sz w:val="18"/>
                <w:szCs w:val="18"/>
              </w:rPr>
              <w:t>Wear appropriate PPE for tool being used.</w:t>
            </w:r>
          </w:p>
        </w:tc>
      </w:tr>
      <w:tr w:rsidRPr="001D0EEA" w:rsidR="00CD0580" w:rsidTr="02F68345" w14:paraId="67F5B27F" w14:textId="77777777">
        <w:trPr>
          <w:trHeight w:val="1368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580" w:rsidP="002064E8" w:rsidRDefault="00CD0580" w14:paraId="48D7D64D" w14:textId="47C5DF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W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orking around thorny plants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580" w:rsidP="002064E8" w:rsidRDefault="00762067" w14:paraId="1B4520EA" w14:textId="16EF525E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At risk of cuts and scrapes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067" w:rsidP="002064E8" w:rsidRDefault="00762067" w14:paraId="58F63D3E" w14:textId="0C6A286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e aware of your surroundings </w:t>
            </w:r>
          </w:p>
          <w:p w:rsidR="00CD0580" w:rsidP="002064E8" w:rsidRDefault="00762067" w14:paraId="6BFD658C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95D0D">
              <w:rPr>
                <w:rFonts w:asciiTheme="majorHAnsi" w:hAnsiTheme="majorHAnsi" w:cstheme="majorHAnsi"/>
                <w:sz w:val="18"/>
                <w:szCs w:val="18"/>
              </w:rPr>
              <w:t>Wear appropriate PPE for tool being used.</w:t>
            </w:r>
          </w:p>
          <w:p w:rsidRPr="006C555D" w:rsidR="00A609CB" w:rsidP="02F68345" w:rsidRDefault="00A609CB" w14:paraId="4BCD5C93" w14:textId="69A1D37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02F68345" w:rsidR="00A609C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Make sure your tetanus shot is up to date</w:t>
            </w:r>
            <w:r w:rsidRPr="02F68345" w:rsidR="0096343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  <w:p w:rsidRPr="006C555D" w:rsidR="00A609CB" w:rsidP="02F68345" w:rsidRDefault="00A609CB" w14:paraId="460C7BC9" w14:textId="056479F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2F68345" w:rsidR="0180CAD6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Ask for assistance if necessary.</w:t>
            </w:r>
          </w:p>
        </w:tc>
      </w:tr>
      <w:tr w:rsidRPr="001D0EEA" w:rsidR="00CB3C6A" w:rsidTr="02F68345" w14:paraId="01C21462" w14:textId="77777777">
        <w:trPr>
          <w:trHeight w:val="2187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C6A" w:rsidP="00CB3C6A" w:rsidRDefault="00CB3C6A" w14:paraId="3971B9DA" w14:textId="658B47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Hiking or walking on uneven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or slippe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surfaces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C6A" w:rsidP="00CB3C6A" w:rsidRDefault="00CB3C6A" w14:paraId="5AF3BE87" w14:textId="2B39FFBA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Tripping, falling, or losing balance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along with subsequent inju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could occur. 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CB3C6A" w:rsidP="00CB3C6A" w:rsidRDefault="00CB3C6A" w14:paraId="6B145E5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Wear appropriate footge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sturdy but comfortable shoes or boots. </w:t>
            </w:r>
          </w:p>
          <w:p w:rsidRPr="00C957DC" w:rsidR="00CB3C6A" w:rsidP="00CB3C6A" w:rsidRDefault="00CB3C6A" w14:paraId="0774B675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re should be taken when crossing uneven or slippery surfaces.</w:t>
            </w:r>
          </w:p>
          <w:p w:rsidR="00CB3C6A" w:rsidP="00CB3C6A" w:rsidRDefault="00CB3C6A" w14:paraId="23886179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good quality, thick, cotton or wool socks. </w:t>
            </w:r>
          </w:p>
          <w:p w:rsidR="00CB3C6A" w:rsidP="00CB3C6A" w:rsidRDefault="00CB3C6A" w14:paraId="421036EC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be preoccupied while walking.</w:t>
            </w:r>
          </w:p>
          <w:p w:rsidRPr="006C555D" w:rsidR="00CB3C6A" w:rsidP="00CB3C6A" w:rsidRDefault="00CB3C6A" w14:paraId="53E1352E" w14:textId="0317DF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Be aware of your surround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43515E" w:rsidTr="02F68345" w14:paraId="5F70A815" w14:textId="77777777">
        <w:trPr>
          <w:trHeight w:val="2645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43515E" w:rsidP="00CB3C6A" w:rsidRDefault="0043515E" w14:paraId="02784BCA" w14:textId="2D46CB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lastRenderedPageBreak/>
              <w:t xml:space="preserve">Exposure to </w:t>
            </w:r>
            <w:r w:rsidR="00A14BB3">
              <w:rPr>
                <w:rFonts w:eastAsia="Arial" w:asciiTheme="majorHAnsi" w:hAnsiTheme="majorHAnsi" w:cstheme="majorHAnsi"/>
                <w:sz w:val="18"/>
                <w:szCs w:val="18"/>
              </w:rPr>
              <w:t>disease-carrying bugs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43515E" w:rsidP="02F68345" w:rsidRDefault="002F5744" w14:paraId="5C00427F" w14:textId="128430A5">
            <w:pPr>
              <w:pStyle w:val="Normal"/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02F68345" w:rsidR="6FD701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bject to Lyme disease, rashes, sickness, etc.</w:t>
            </w:r>
            <w:r w:rsidRPr="02F68345" w:rsidR="002F5744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 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43515E" w:rsidP="02F68345" w:rsidRDefault="0043515E" w14:paraId="53DCF03A" w14:textId="4EAC761A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2F68345" w:rsidR="4F297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Wear clothing that covers your arms and legs. </w:t>
            </w:r>
          </w:p>
          <w:p w:rsidRPr="00C957DC" w:rsidR="0043515E" w:rsidP="02F68345" w:rsidRDefault="0043515E" w14:paraId="0CC45F77" w14:textId="28374139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2F68345" w:rsidR="4F297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ear light-colored clothing to help you see if a tick is on you.</w:t>
            </w:r>
          </w:p>
          <w:p w:rsidRPr="00C957DC" w:rsidR="0043515E" w:rsidP="02F68345" w:rsidRDefault="0043515E" w14:paraId="718D62A7" w14:textId="4AF9DBD4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2F68345" w:rsidR="4F297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tay out of grassy areas if possible.</w:t>
            </w:r>
          </w:p>
          <w:p w:rsidRPr="00C957DC" w:rsidR="0043515E" w:rsidP="02F68345" w:rsidRDefault="0043515E" w14:paraId="52A2D050" w14:textId="423B924A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2F68345" w:rsidR="4F297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se a chemical repellent with DEET.</w:t>
            </w:r>
          </w:p>
          <w:p w:rsidRPr="00C957DC" w:rsidR="0043515E" w:rsidP="02F68345" w:rsidRDefault="0043515E" w14:paraId="59416BF5" w14:textId="59C7C38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2F68345" w:rsidR="4F297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horoughly check yourself for ticks and other bugs before and after trail maintenance. </w:t>
            </w:r>
          </w:p>
          <w:p w:rsidRPr="00C957DC" w:rsidR="0043515E" w:rsidP="02F68345" w:rsidRDefault="0043515E" w14:paraId="6381FF9E" w14:textId="5EC276CE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2F68345" w:rsidR="4F297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f you find a tick, remove it using tweezers.</w:t>
            </w:r>
          </w:p>
          <w:p w:rsidRPr="00C957DC" w:rsidR="0043515E" w:rsidP="02F68345" w:rsidRDefault="0043515E" w14:paraId="1103F23C" w14:textId="6B1E4304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2F68345" w:rsidR="4F297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ear long pants and tuck them into your socks.</w:t>
            </w:r>
          </w:p>
        </w:tc>
      </w:tr>
      <w:tr w:rsidRPr="001D0EEA" w:rsidR="00CB3C6A" w:rsidTr="02F68345" w14:paraId="4111D476" w14:textId="77777777">
        <w:trPr>
          <w:trHeight w:val="1815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CB3C6A" w:rsidP="00CB3C6A" w:rsidRDefault="002D198C" w14:paraId="0865DBDB" w14:textId="5BCD7C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Exposure to the elements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CB3C6A" w:rsidP="00CB3C6A" w:rsidRDefault="00236AE0" w14:paraId="46B020B2" w14:textId="3622C217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Extreme exposure to the sun can cause sunburn, dehydration, heat exhaustion, or sunstroke.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4A606A" w:rsidP="004A606A" w:rsidRDefault="004A606A" w14:paraId="3BCD44EE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a hat when out in direct sunlight. </w:t>
            </w:r>
          </w:p>
          <w:p w:rsidRPr="00C957DC" w:rsidR="004A606A" w:rsidP="004A606A" w:rsidRDefault="004A606A" w14:paraId="4CDA2352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Wear sunscre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long sleeves. </w:t>
            </w:r>
          </w:p>
          <w:p w:rsidRPr="00C957DC" w:rsidR="004A606A" w:rsidP="004A606A" w:rsidRDefault="004A606A" w14:paraId="6789D7D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C957DC" w:rsidR="00CB3C6A" w:rsidP="004A606A" w:rsidRDefault="004A606A" w14:paraId="6DE33915" w14:textId="2E2AC8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CB3C6A" w:rsidTr="02F68345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CB3C6A" w:rsidP="00CB3C6A" w:rsidRDefault="00CB3C6A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Working around other people during the Covid-19 pandemic</w:t>
            </w:r>
          </w:p>
          <w:p w:rsidRPr="00E40905" w:rsidR="00CB3C6A" w:rsidP="00CB3C6A" w:rsidRDefault="00CB3C6A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CB3C6A" w:rsidP="00CB3C6A" w:rsidRDefault="00CB3C6A" w14:paraId="1E93972B" w14:textId="54247A8C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Contracting and/or spreading Covid-1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particularly if unvaccinated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CB3C6A" w:rsidP="4A0D15E4" w:rsidRDefault="00CB3C6A" w14:paraId="7A7BD942" w14:textId="5BC024BD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0D15E4" w:rsidR="54C91BE2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</w:t>
            </w:r>
            <w:r w:rsidRPr="4A0D15E4" w:rsidR="00CB3C6A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ear a mask.</w:t>
            </w:r>
          </w:p>
          <w:p w:rsidRPr="00E40905" w:rsidR="00CB3C6A" w:rsidP="00CB3C6A" w:rsidRDefault="00CB3C6A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CB3C6A" w:rsidP="00CB3C6A" w:rsidRDefault="00CB3C6A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CB3C6A" w:rsidP="02F68345" w:rsidRDefault="00CB3C6A" w14:paraId="1BD86970" w14:textId="1BBF9A9A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02F68345" w:rsidR="00CB3C6A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d sanitizer can be used where soap &amp; water are not readily available.</w:t>
            </w:r>
          </w:p>
          <w:p w:rsidRPr="00421C90" w:rsidR="00CB3C6A" w:rsidP="00CB3C6A" w:rsidRDefault="00CB3C6A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2A5062"/>
    <w:multiLevelType w:val="multilevel"/>
    <w:tmpl w:val="242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6F03840"/>
    <w:multiLevelType w:val="multilevel"/>
    <w:tmpl w:val="5B5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51427"/>
    <w:rsid w:val="00052495"/>
    <w:rsid w:val="00052963"/>
    <w:rsid w:val="00052BEB"/>
    <w:rsid w:val="000643EC"/>
    <w:rsid w:val="000652EB"/>
    <w:rsid w:val="00081BA3"/>
    <w:rsid w:val="000A04FD"/>
    <w:rsid w:val="000A35FA"/>
    <w:rsid w:val="000B15A8"/>
    <w:rsid w:val="000B17CD"/>
    <w:rsid w:val="000C7F0E"/>
    <w:rsid w:val="000E3D05"/>
    <w:rsid w:val="000E411E"/>
    <w:rsid w:val="000E549C"/>
    <w:rsid w:val="00107A6D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4875"/>
    <w:rsid w:val="001A53F3"/>
    <w:rsid w:val="001C2DB3"/>
    <w:rsid w:val="001C7E4A"/>
    <w:rsid w:val="001C7E69"/>
    <w:rsid w:val="001D0EEA"/>
    <w:rsid w:val="001D444B"/>
    <w:rsid w:val="001D5028"/>
    <w:rsid w:val="001D566E"/>
    <w:rsid w:val="001F0B81"/>
    <w:rsid w:val="001F55D5"/>
    <w:rsid w:val="00204F86"/>
    <w:rsid w:val="002064E8"/>
    <w:rsid w:val="00227D61"/>
    <w:rsid w:val="002349D4"/>
    <w:rsid w:val="00236382"/>
    <w:rsid w:val="00236AE0"/>
    <w:rsid w:val="002453B3"/>
    <w:rsid w:val="00275B0F"/>
    <w:rsid w:val="00281F7E"/>
    <w:rsid w:val="00286093"/>
    <w:rsid w:val="002A21B7"/>
    <w:rsid w:val="002A2BE0"/>
    <w:rsid w:val="002C118E"/>
    <w:rsid w:val="002C1930"/>
    <w:rsid w:val="002C5567"/>
    <w:rsid w:val="002D198C"/>
    <w:rsid w:val="002F5744"/>
    <w:rsid w:val="002F7371"/>
    <w:rsid w:val="00322B31"/>
    <w:rsid w:val="00330BA2"/>
    <w:rsid w:val="003321D2"/>
    <w:rsid w:val="00333862"/>
    <w:rsid w:val="0037595B"/>
    <w:rsid w:val="003B640A"/>
    <w:rsid w:val="003E1256"/>
    <w:rsid w:val="003F1443"/>
    <w:rsid w:val="003F1CDE"/>
    <w:rsid w:val="003F4ABD"/>
    <w:rsid w:val="00407691"/>
    <w:rsid w:val="00407D2C"/>
    <w:rsid w:val="00421C90"/>
    <w:rsid w:val="0042383D"/>
    <w:rsid w:val="00430CAE"/>
    <w:rsid w:val="0043515E"/>
    <w:rsid w:val="004375BE"/>
    <w:rsid w:val="004515E0"/>
    <w:rsid w:val="00454629"/>
    <w:rsid w:val="00466C98"/>
    <w:rsid w:val="004762DF"/>
    <w:rsid w:val="0049174B"/>
    <w:rsid w:val="00496E35"/>
    <w:rsid w:val="004A606A"/>
    <w:rsid w:val="004A7E9B"/>
    <w:rsid w:val="004B13D4"/>
    <w:rsid w:val="004C61AB"/>
    <w:rsid w:val="004D00B8"/>
    <w:rsid w:val="004D4261"/>
    <w:rsid w:val="004D4AEC"/>
    <w:rsid w:val="004F24D0"/>
    <w:rsid w:val="005033F3"/>
    <w:rsid w:val="00504FA8"/>
    <w:rsid w:val="00506CDF"/>
    <w:rsid w:val="00515B56"/>
    <w:rsid w:val="00525A53"/>
    <w:rsid w:val="00535EBA"/>
    <w:rsid w:val="00542A06"/>
    <w:rsid w:val="00545FCA"/>
    <w:rsid w:val="0056236C"/>
    <w:rsid w:val="005761FF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26FB8"/>
    <w:rsid w:val="00631CA8"/>
    <w:rsid w:val="00645AA9"/>
    <w:rsid w:val="006748FA"/>
    <w:rsid w:val="00680EE4"/>
    <w:rsid w:val="00691296"/>
    <w:rsid w:val="006B669C"/>
    <w:rsid w:val="006B7AB9"/>
    <w:rsid w:val="006C555D"/>
    <w:rsid w:val="006C60B9"/>
    <w:rsid w:val="006E5B6E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62067"/>
    <w:rsid w:val="00770B10"/>
    <w:rsid w:val="007734DB"/>
    <w:rsid w:val="007846A4"/>
    <w:rsid w:val="0079564E"/>
    <w:rsid w:val="00796BB3"/>
    <w:rsid w:val="007A5510"/>
    <w:rsid w:val="007C2F8B"/>
    <w:rsid w:val="007D607C"/>
    <w:rsid w:val="007E3F24"/>
    <w:rsid w:val="007E743A"/>
    <w:rsid w:val="007F17C8"/>
    <w:rsid w:val="008015A1"/>
    <w:rsid w:val="00812CBE"/>
    <w:rsid w:val="0084460B"/>
    <w:rsid w:val="0085567B"/>
    <w:rsid w:val="008630E2"/>
    <w:rsid w:val="00880F87"/>
    <w:rsid w:val="00884608"/>
    <w:rsid w:val="00884A5C"/>
    <w:rsid w:val="008A6C01"/>
    <w:rsid w:val="008D6CAF"/>
    <w:rsid w:val="008E2D72"/>
    <w:rsid w:val="008E3596"/>
    <w:rsid w:val="008F02BA"/>
    <w:rsid w:val="00904701"/>
    <w:rsid w:val="009132A6"/>
    <w:rsid w:val="009249AF"/>
    <w:rsid w:val="009254EF"/>
    <w:rsid w:val="009441F6"/>
    <w:rsid w:val="00951831"/>
    <w:rsid w:val="0095188F"/>
    <w:rsid w:val="0096343C"/>
    <w:rsid w:val="00984703"/>
    <w:rsid w:val="009869B3"/>
    <w:rsid w:val="0099261C"/>
    <w:rsid w:val="00993D27"/>
    <w:rsid w:val="009A0FD3"/>
    <w:rsid w:val="009A32CD"/>
    <w:rsid w:val="009A4FC7"/>
    <w:rsid w:val="009A5B1E"/>
    <w:rsid w:val="009B23CE"/>
    <w:rsid w:val="009B6243"/>
    <w:rsid w:val="009C544D"/>
    <w:rsid w:val="009F528E"/>
    <w:rsid w:val="00A0685C"/>
    <w:rsid w:val="00A14BB3"/>
    <w:rsid w:val="00A17A06"/>
    <w:rsid w:val="00A20135"/>
    <w:rsid w:val="00A32680"/>
    <w:rsid w:val="00A56C93"/>
    <w:rsid w:val="00A56D3E"/>
    <w:rsid w:val="00A609CB"/>
    <w:rsid w:val="00A618F6"/>
    <w:rsid w:val="00A71F54"/>
    <w:rsid w:val="00A74070"/>
    <w:rsid w:val="00A81AF9"/>
    <w:rsid w:val="00AC6968"/>
    <w:rsid w:val="00B171C2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D2AE0"/>
    <w:rsid w:val="00BF00FC"/>
    <w:rsid w:val="00C005DE"/>
    <w:rsid w:val="00C169AA"/>
    <w:rsid w:val="00C20461"/>
    <w:rsid w:val="00C221A2"/>
    <w:rsid w:val="00C43A7D"/>
    <w:rsid w:val="00C549A7"/>
    <w:rsid w:val="00C56716"/>
    <w:rsid w:val="00C86A91"/>
    <w:rsid w:val="00C957DC"/>
    <w:rsid w:val="00C962D0"/>
    <w:rsid w:val="00CA4C5E"/>
    <w:rsid w:val="00CB3C6A"/>
    <w:rsid w:val="00CD0580"/>
    <w:rsid w:val="00CD6A33"/>
    <w:rsid w:val="00D00A64"/>
    <w:rsid w:val="00D21707"/>
    <w:rsid w:val="00D4370E"/>
    <w:rsid w:val="00D4591E"/>
    <w:rsid w:val="00D53F57"/>
    <w:rsid w:val="00D62B9C"/>
    <w:rsid w:val="00D95D0D"/>
    <w:rsid w:val="00DC11D7"/>
    <w:rsid w:val="00DD6C9D"/>
    <w:rsid w:val="00DE6481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4D80"/>
    <w:rsid w:val="00E55B39"/>
    <w:rsid w:val="00E64170"/>
    <w:rsid w:val="00E70B74"/>
    <w:rsid w:val="00E73CA1"/>
    <w:rsid w:val="00E82CDD"/>
    <w:rsid w:val="00E83C90"/>
    <w:rsid w:val="00E93AA4"/>
    <w:rsid w:val="00E9754E"/>
    <w:rsid w:val="00EA6998"/>
    <w:rsid w:val="00EB41BF"/>
    <w:rsid w:val="00EB7989"/>
    <w:rsid w:val="00F00163"/>
    <w:rsid w:val="00F1724C"/>
    <w:rsid w:val="00F278F1"/>
    <w:rsid w:val="00F40F26"/>
    <w:rsid w:val="00F4339D"/>
    <w:rsid w:val="00F6683B"/>
    <w:rsid w:val="00FB1E2B"/>
    <w:rsid w:val="00FC4D6B"/>
    <w:rsid w:val="00FE21FF"/>
    <w:rsid w:val="00FE46E6"/>
    <w:rsid w:val="00FF7298"/>
    <w:rsid w:val="0180CAD6"/>
    <w:rsid w:val="02F68345"/>
    <w:rsid w:val="0767C2E3"/>
    <w:rsid w:val="22FEC099"/>
    <w:rsid w:val="249A90FA"/>
    <w:rsid w:val="2A7AED6D"/>
    <w:rsid w:val="4A0D15E4"/>
    <w:rsid w:val="4F297415"/>
    <w:rsid w:val="5423B413"/>
    <w:rsid w:val="54C91BE2"/>
    <w:rsid w:val="566F7F68"/>
    <w:rsid w:val="6BA99EF1"/>
    <w:rsid w:val="6FD7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  <w:style w:type="paragraph" w:styleId="paragraph" w:customStyle="1">
    <w:name w:val="paragraph"/>
    <w:basedOn w:val="Normal"/>
    <w:rsid w:val="00E641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64170"/>
  </w:style>
  <w:style w:type="character" w:styleId="eop" w:customStyle="1">
    <w:name w:val="eop"/>
    <w:basedOn w:val="DefaultParagraphFont"/>
    <w:rsid w:val="00E6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56795-E26D-4B4C-9DC5-ABA931D13B43}"/>
</file>

<file path=customXml/itemProps3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F1799-E5B5-4D27-B9B2-4E0DF3514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George, Rebecca</cp:lastModifiedBy>
  <cp:revision>68</cp:revision>
  <dcterms:created xsi:type="dcterms:W3CDTF">2021-08-10T15:01:00Z</dcterms:created>
  <dcterms:modified xsi:type="dcterms:W3CDTF">2021-09-14T18:4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